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6F" w:rsidRDefault="0060716F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Зразок:</w:t>
      </w:r>
    </w:p>
    <w:p w:rsidR="0060716F" w:rsidRPr="0042411A" w:rsidRDefault="0060716F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0716F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drawing>
          <wp:inline distT="0" distB="0" distL="0" distR="0">
            <wp:extent cx="6991350" cy="12096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51" w:rsidRPr="0042411A" w:rsidRDefault="00257151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42411A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6867525" cy="2181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51" w:rsidRPr="0042411A" w:rsidRDefault="00257151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42411A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6657975" cy="800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51" w:rsidRPr="0042411A" w:rsidRDefault="00257151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42411A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7019290" cy="250417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250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51" w:rsidRDefault="0042411A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42411A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Розв’яжіть</w:t>
      </w:r>
      <w:r w:rsidR="006C3CCC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:</w:t>
      </w:r>
    </w:p>
    <w:p w:rsidR="006C3CCC" w:rsidRDefault="006C3CCC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6591300" cy="11144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CC" w:rsidRDefault="006C3CCC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6448425" cy="7334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4" w:rsidRDefault="00721D34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953250" cy="7429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5" w:rsidRDefault="00566115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7000875" cy="7334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FC" w:rsidRDefault="006D1EFC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6305550" cy="5334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6F" w:rsidRDefault="0060716F" w:rsidP="0060716F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Зразок:</w:t>
      </w:r>
    </w:p>
    <w:p w:rsidR="006C3CCC" w:rsidRDefault="006C3CCC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5924550" cy="17240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93" w:rsidRDefault="00797893" w:rsidP="00797893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42411A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Розв’яжіть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:</w:t>
      </w:r>
    </w:p>
    <w:p w:rsidR="006D1EFC" w:rsidRDefault="006D1EFC" w:rsidP="00797893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876800" cy="1066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93" w:rsidRDefault="00797893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797893" w:rsidRDefault="00797893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797893" w:rsidRPr="0042411A" w:rsidRDefault="00797893" w:rsidP="00CC2B3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sectPr w:rsidR="00797893" w:rsidRPr="0042411A" w:rsidSect="0074342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51794"/>
    <w:multiLevelType w:val="hybridMultilevel"/>
    <w:tmpl w:val="360CBF0C"/>
    <w:lvl w:ilvl="0" w:tplc="AE1AAD9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98F"/>
    <w:rsid w:val="000532D3"/>
    <w:rsid w:val="00074533"/>
    <w:rsid w:val="00082C1F"/>
    <w:rsid w:val="00095FDB"/>
    <w:rsid w:val="000B1B01"/>
    <w:rsid w:val="000D4E7A"/>
    <w:rsid w:val="00103398"/>
    <w:rsid w:val="00170B13"/>
    <w:rsid w:val="0018392E"/>
    <w:rsid w:val="00235D94"/>
    <w:rsid w:val="00257151"/>
    <w:rsid w:val="00265501"/>
    <w:rsid w:val="00271135"/>
    <w:rsid w:val="00290746"/>
    <w:rsid w:val="002E1B0C"/>
    <w:rsid w:val="00342029"/>
    <w:rsid w:val="003503B4"/>
    <w:rsid w:val="003F079F"/>
    <w:rsid w:val="0042411A"/>
    <w:rsid w:val="004674EA"/>
    <w:rsid w:val="004905D2"/>
    <w:rsid w:val="004C3D90"/>
    <w:rsid w:val="004E7ABA"/>
    <w:rsid w:val="00530C1F"/>
    <w:rsid w:val="005471D9"/>
    <w:rsid w:val="00566115"/>
    <w:rsid w:val="00572C00"/>
    <w:rsid w:val="00577D14"/>
    <w:rsid w:val="005E2B68"/>
    <w:rsid w:val="005E2EE6"/>
    <w:rsid w:val="005F4AF1"/>
    <w:rsid w:val="0060716F"/>
    <w:rsid w:val="006276E0"/>
    <w:rsid w:val="00633F4F"/>
    <w:rsid w:val="006416F0"/>
    <w:rsid w:val="006825AB"/>
    <w:rsid w:val="006C3CCC"/>
    <w:rsid w:val="006D1EFC"/>
    <w:rsid w:val="006D2C41"/>
    <w:rsid w:val="006F098F"/>
    <w:rsid w:val="007126A9"/>
    <w:rsid w:val="00721D34"/>
    <w:rsid w:val="007339C0"/>
    <w:rsid w:val="00743420"/>
    <w:rsid w:val="00771958"/>
    <w:rsid w:val="00797893"/>
    <w:rsid w:val="007A0483"/>
    <w:rsid w:val="007F1640"/>
    <w:rsid w:val="00820590"/>
    <w:rsid w:val="008372D3"/>
    <w:rsid w:val="00856A7D"/>
    <w:rsid w:val="00856D48"/>
    <w:rsid w:val="00880446"/>
    <w:rsid w:val="00896E58"/>
    <w:rsid w:val="00991F2B"/>
    <w:rsid w:val="009B2B66"/>
    <w:rsid w:val="009B560B"/>
    <w:rsid w:val="009E178B"/>
    <w:rsid w:val="009E3C98"/>
    <w:rsid w:val="009E5E4A"/>
    <w:rsid w:val="00A02872"/>
    <w:rsid w:val="00A331A4"/>
    <w:rsid w:val="00A641AB"/>
    <w:rsid w:val="00A72D50"/>
    <w:rsid w:val="00A77DB0"/>
    <w:rsid w:val="00AA0516"/>
    <w:rsid w:val="00B0569F"/>
    <w:rsid w:val="00B56B86"/>
    <w:rsid w:val="00B60FE4"/>
    <w:rsid w:val="00BD149D"/>
    <w:rsid w:val="00BF4A8E"/>
    <w:rsid w:val="00C106FF"/>
    <w:rsid w:val="00C2192B"/>
    <w:rsid w:val="00C46C1D"/>
    <w:rsid w:val="00C5545A"/>
    <w:rsid w:val="00CC2B37"/>
    <w:rsid w:val="00CF7020"/>
    <w:rsid w:val="00D330A9"/>
    <w:rsid w:val="00D76789"/>
    <w:rsid w:val="00D770D7"/>
    <w:rsid w:val="00D77AFA"/>
    <w:rsid w:val="00DB0726"/>
    <w:rsid w:val="00DD3827"/>
    <w:rsid w:val="00DF4B0B"/>
    <w:rsid w:val="00E07A26"/>
    <w:rsid w:val="00E3333B"/>
    <w:rsid w:val="00E431FD"/>
    <w:rsid w:val="00E77438"/>
    <w:rsid w:val="00E77F4F"/>
    <w:rsid w:val="00EB2B01"/>
    <w:rsid w:val="00F10A53"/>
    <w:rsid w:val="00F121CF"/>
    <w:rsid w:val="00F136D1"/>
    <w:rsid w:val="00F26A47"/>
    <w:rsid w:val="00F26E93"/>
    <w:rsid w:val="00F42127"/>
    <w:rsid w:val="00FE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9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7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674EA"/>
    <w:rPr>
      <w:color w:val="808080"/>
    </w:rPr>
  </w:style>
  <w:style w:type="paragraph" w:styleId="a7">
    <w:name w:val="List Paragraph"/>
    <w:basedOn w:val="a"/>
    <w:uiPriority w:val="34"/>
    <w:qFormat/>
    <w:rsid w:val="00235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8663-F1A3-4632-936C-49DC967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2-10-06T15:01:00Z</dcterms:created>
  <dcterms:modified xsi:type="dcterms:W3CDTF">2022-10-27T08:35:00Z</dcterms:modified>
</cp:coreProperties>
</file>